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>
      <w:bookmarkStart w:id="0" w:name="_Hlk128468919"/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3F0AB190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</w:t>
            </w:r>
            <w:r w:rsidR="00DA4784"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C84EC7">
              <w:rPr>
                <w:rFonts w:cs="Arial"/>
                <w:color w:val="FFFFFF" w:themeColor="background1"/>
                <w:sz w:val="32"/>
                <w:szCs w:val="28"/>
              </w:rPr>
              <w:t>48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C84EC7">
              <w:rPr>
                <w:rFonts w:cs="Arial"/>
                <w:color w:val="FFFFFF" w:themeColor="background1"/>
                <w:sz w:val="32"/>
                <w:szCs w:val="28"/>
              </w:rPr>
              <w:t>vzdělávání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CLLD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274C2116" w:rsidR="007E4EA7" w:rsidRPr="00F01FAA" w:rsidRDefault="00C84EC7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56B02">
              <w:rPr>
                <w:sz w:val="22"/>
                <w:szCs w:val="22"/>
              </w:rPr>
              <w:t xml:space="preserve">. </w:t>
            </w:r>
            <w:r w:rsidR="00A73811">
              <w:rPr>
                <w:sz w:val="22"/>
                <w:szCs w:val="22"/>
              </w:rPr>
              <w:t>března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A73811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chůzka MS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eams</w:t>
            </w:r>
            <w:proofErr w:type="spellEnd"/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7137E90C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A73811">
        <w:t>0</w:t>
      </w:r>
      <w:r w:rsidRPr="00C901FC">
        <w:t xml:space="preserve">0 – </w:t>
      </w:r>
      <w:r w:rsidR="00A73811">
        <w:t>9</w:t>
      </w:r>
      <w:r w:rsidR="0029708E" w:rsidRPr="00C901FC">
        <w:t>:</w:t>
      </w:r>
      <w:r w:rsidR="00A73811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841C920" w:rsidR="007E4EA7" w:rsidRPr="00C901FC" w:rsidRDefault="00A73811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>
        <w:t>4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DC3A546" w:rsidR="007E4EA7" w:rsidRPr="00C901FC" w:rsidRDefault="00A73811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>
        <w:t>45</w:t>
      </w:r>
    </w:p>
    <w:p w14:paraId="4E03A48D" w14:textId="5E651120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F918D8">
        <w:t xml:space="preserve"> </w:t>
      </w:r>
      <w:r w:rsidR="00DA4784">
        <w:t>48</w:t>
      </w:r>
      <w:r w:rsidR="00F918D8">
        <w:t xml:space="preserve">. výzvy – </w:t>
      </w:r>
      <w:r w:rsidR="00C84EC7">
        <w:t>vzdělávání</w:t>
      </w:r>
      <w:r w:rsidR="00F918D8">
        <w:t xml:space="preserve"> – SC </w:t>
      </w:r>
      <w:r w:rsidR="00D56B02">
        <w:t xml:space="preserve">5.1 </w:t>
      </w:r>
      <w:r w:rsidR="00F918D8">
        <w:t>(MRR</w:t>
      </w:r>
      <w:r w:rsidR="00D56B02">
        <w:t>, PR</w:t>
      </w:r>
      <w:r w:rsidR="00F918D8">
        <w:t>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62D4C1D0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A73811">
        <w:t>0</w:t>
      </w:r>
      <w:r w:rsidR="00E92CAF">
        <w:t>:</w:t>
      </w:r>
      <w:r w:rsidR="00A73811">
        <w:t>45</w:t>
      </w:r>
      <w:r w:rsidR="00E92CAF">
        <w:t xml:space="preserve"> – 1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154EC0E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45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537EE1F8" w:rsidR="00DA624D" w:rsidRPr="00C901FC" w:rsidRDefault="00E92CAF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1FD22A6C" w14:textId="3F2F5B9D" w:rsidR="00DA624D" w:rsidRPr="00C901FC" w:rsidRDefault="00E92CAF" w:rsidP="00266059">
      <w:pPr>
        <w:pStyle w:val="Nadpis2"/>
        <w:spacing w:line="276" w:lineRule="auto"/>
      </w:pPr>
      <w:r>
        <w:t>1</w:t>
      </w:r>
      <w:r w:rsidR="00A73811">
        <w:t>2</w:t>
      </w:r>
      <w:r>
        <w:t>:</w:t>
      </w:r>
      <w:r w:rsidR="00A73811">
        <w:t>3</w:t>
      </w:r>
      <w:r>
        <w:t>0</w:t>
      </w:r>
    </w:p>
    <w:p w14:paraId="252DE84D" w14:textId="0D2B8190" w:rsidR="00B47542" w:rsidRDefault="000F5C56" w:rsidP="009B4B5B">
      <w:pPr>
        <w:spacing w:line="276" w:lineRule="auto"/>
      </w:pPr>
      <w:r>
        <w:t>Závě</w:t>
      </w:r>
      <w:r w:rsidR="009B4B5B">
        <w:t>r</w:t>
      </w:r>
      <w:bookmarkEnd w:id="0"/>
    </w:p>
    <w:p w14:paraId="591628D5" w14:textId="42296412" w:rsidR="00804859" w:rsidRDefault="00804859" w:rsidP="009B4B5B">
      <w:pPr>
        <w:spacing w:line="276" w:lineRule="auto"/>
      </w:pPr>
    </w:p>
    <w:p w14:paraId="6E68E604" w14:textId="77777777" w:rsidR="00804859" w:rsidRPr="00804859" w:rsidRDefault="00804859" w:rsidP="00804859">
      <w:pPr>
        <w:spacing w:line="276" w:lineRule="auto"/>
      </w:pPr>
      <w:r w:rsidRPr="00804859">
        <w:rPr>
          <w:b/>
          <w:bCs/>
        </w:rPr>
        <w:t>Výběrová a zadávací řízení</w:t>
      </w:r>
      <w:r w:rsidRPr="00804859">
        <w:t xml:space="preserve"> – pro zájemce je </w:t>
      </w:r>
      <w:r w:rsidRPr="00804859">
        <w:rPr>
          <w:b/>
          <w:bCs/>
        </w:rPr>
        <w:t xml:space="preserve">zveřejněný audiozáznam na stránce semináře včetně </w:t>
      </w:r>
      <w:proofErr w:type="spellStart"/>
      <w:r w:rsidRPr="00804859">
        <w:rPr>
          <w:b/>
          <w:bCs/>
        </w:rPr>
        <w:t>powerpointové</w:t>
      </w:r>
      <w:proofErr w:type="spellEnd"/>
      <w:r w:rsidRPr="00804859">
        <w:rPr>
          <w:b/>
          <w:bCs/>
        </w:rPr>
        <w:t xml:space="preserve"> prezentace</w:t>
      </w:r>
      <w:r w:rsidRPr="00804859">
        <w:t xml:space="preserve"> v přiložených dokumentech</w:t>
      </w:r>
    </w:p>
    <w:p w14:paraId="48F0E792" w14:textId="77777777" w:rsidR="00804859" w:rsidRPr="00B47542" w:rsidRDefault="00804859" w:rsidP="009B4B5B">
      <w:pPr>
        <w:spacing w:line="276" w:lineRule="auto"/>
        <w:rPr>
          <w:sz w:val="24"/>
          <w:szCs w:val="24"/>
        </w:rPr>
      </w:pPr>
    </w:p>
    <w:sectPr w:rsidR="00804859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48FF"/>
    <w:rsid w:val="006C6F81"/>
    <w:rsid w:val="006F4152"/>
    <w:rsid w:val="00711978"/>
    <w:rsid w:val="007425E8"/>
    <w:rsid w:val="007E4EA7"/>
    <w:rsid w:val="00804859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73811"/>
    <w:rsid w:val="00AD762C"/>
    <w:rsid w:val="00B47542"/>
    <w:rsid w:val="00BA6EFC"/>
    <w:rsid w:val="00C73FB9"/>
    <w:rsid w:val="00C84EC7"/>
    <w:rsid w:val="00C86B41"/>
    <w:rsid w:val="00C901FC"/>
    <w:rsid w:val="00C96A37"/>
    <w:rsid w:val="00D56B02"/>
    <w:rsid w:val="00DA4784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ačes Petr</cp:lastModifiedBy>
  <cp:revision>26</cp:revision>
  <dcterms:created xsi:type="dcterms:W3CDTF">2022-07-26T09:03:00Z</dcterms:created>
  <dcterms:modified xsi:type="dcterms:W3CDTF">2023-02-28T09:37:00Z</dcterms:modified>
</cp:coreProperties>
</file>